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衣物語 1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衣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75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狭衣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